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9A" w:rsidRPr="008457B1" w:rsidRDefault="00C15F9A" w:rsidP="00C15F9A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CA6" w:rsidRPr="00A405B8" w:rsidRDefault="008457B1" w:rsidP="004376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2F8E"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36553F" w:rsidRDefault="00134CA6" w:rsidP="00365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36553F" w:rsidRPr="0036553F">
        <w:rPr>
          <w:rFonts w:ascii="Times New Roman" w:hAnsi="Times New Roman"/>
          <w:sz w:val="28"/>
          <w:szCs w:val="28"/>
        </w:rPr>
        <w:t xml:space="preserve"> </w:t>
      </w:r>
      <w:r w:rsidR="004376D5">
        <w:rPr>
          <w:rFonts w:ascii="Times New Roman" w:hAnsi="Times New Roman"/>
          <w:sz w:val="28"/>
          <w:szCs w:val="28"/>
        </w:rPr>
        <w:t>У</w:t>
      </w:r>
      <w:r w:rsidR="004376D5" w:rsidRPr="004376D5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36553F" w:rsidRPr="00CC0F1C" w:rsidRDefault="0036553F" w:rsidP="003655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36553F" w:rsidRPr="004376D5" w:rsidRDefault="004376D5" w:rsidP="00437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роект постановления Пр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тельства Белгородской области 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«О внесении изменений в пост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новление Правительства области 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от 24 марта 2014 года № 114-пп»</w:t>
      </w:r>
    </w:p>
    <w:p w:rsidR="0036553F" w:rsidRDefault="0036553F" w:rsidP="0036553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C26869" w:rsidRDefault="00C26869" w:rsidP="00C2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на указанную программу, невозможность предоставления грантов заявителям.</w:t>
      </w:r>
    </w:p>
    <w:p w:rsidR="00C26869" w:rsidRPr="00C8514F" w:rsidRDefault="00C26869" w:rsidP="00C2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2E34D6" w:rsidRDefault="004376D5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D5">
        <w:rPr>
          <w:rFonts w:ascii="Times New Roman" w:hAnsi="Times New Roman" w:cs="Times New Roman"/>
          <w:sz w:val="28"/>
          <w:szCs w:val="28"/>
        </w:rPr>
        <w:t>Принятие Постановления Правительства РФ №</w:t>
      </w:r>
      <w:r w:rsidR="00DE0B2F">
        <w:rPr>
          <w:rFonts w:ascii="Times New Roman" w:hAnsi="Times New Roman" w:cs="Times New Roman"/>
          <w:sz w:val="28"/>
          <w:szCs w:val="28"/>
        </w:rPr>
        <w:t xml:space="preserve"> </w:t>
      </w:r>
      <w:r w:rsidRPr="004376D5">
        <w:rPr>
          <w:rFonts w:ascii="Times New Roman" w:hAnsi="Times New Roman" w:cs="Times New Roman"/>
          <w:sz w:val="28"/>
          <w:szCs w:val="28"/>
        </w:rPr>
        <w:t xml:space="preserve">1556 </w:t>
      </w:r>
      <w:r>
        <w:rPr>
          <w:rFonts w:ascii="Times New Roman" w:hAnsi="Times New Roman" w:cs="Times New Roman"/>
          <w:sz w:val="28"/>
          <w:szCs w:val="28"/>
        </w:rPr>
        <w:t>от 30 декабря 2016 года «</w:t>
      </w:r>
      <w:r w:rsidRPr="004376D5">
        <w:rPr>
          <w:rFonts w:ascii="Times New Roman" w:hAnsi="Times New Roman" w:cs="Times New Roman"/>
          <w:sz w:val="28"/>
          <w:szCs w:val="28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</w:t>
      </w:r>
      <w:r>
        <w:rPr>
          <w:rFonts w:ascii="Times New Roman" w:hAnsi="Times New Roman" w:cs="Times New Roman"/>
          <w:sz w:val="28"/>
          <w:szCs w:val="28"/>
        </w:rPr>
        <w:t>омышленного комплекса»</w:t>
      </w:r>
      <w:r w:rsidRPr="004376D5">
        <w:rPr>
          <w:rFonts w:ascii="Times New Roman" w:hAnsi="Times New Roman" w:cs="Times New Roman"/>
          <w:sz w:val="28"/>
          <w:szCs w:val="28"/>
        </w:rPr>
        <w:t>, Постановления Правительства РФ №</w:t>
      </w:r>
      <w:r>
        <w:rPr>
          <w:rFonts w:ascii="Times New Roman" w:hAnsi="Times New Roman" w:cs="Times New Roman"/>
          <w:sz w:val="28"/>
          <w:szCs w:val="28"/>
        </w:rPr>
        <w:t xml:space="preserve"> 887 от 6 сентября 2016 года </w:t>
      </w:r>
      <w:r w:rsidRPr="004376D5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DE0B2F">
        <w:rPr>
          <w:rFonts w:ascii="Times New Roman" w:hAnsi="Times New Roman" w:cs="Times New Roman"/>
          <w:sz w:val="28"/>
          <w:szCs w:val="28"/>
        </w:rPr>
        <w:t>.</w:t>
      </w:r>
    </w:p>
    <w:p w:rsidR="004376D5" w:rsidRDefault="004376D5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FA" w:rsidRDefault="00A240FA" w:rsidP="00A2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E01453" w:rsidRDefault="00EB60A3" w:rsidP="00EB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A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положение и порядок предоставления крестьянским (фермерским) хозяйствам грантов на создание и развитие семейных животноводческих ферм.</w:t>
      </w:r>
    </w:p>
    <w:p w:rsidR="0034660C" w:rsidRDefault="0034660C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453" w:rsidRDefault="00E01453" w:rsidP="00E01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E01453" w:rsidRPr="00A240FA" w:rsidRDefault="00DE0B2F" w:rsidP="00E01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2F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</w:t>
      </w:r>
      <w:r>
        <w:rPr>
          <w:rFonts w:ascii="Times New Roman" w:hAnsi="Times New Roman" w:cs="Times New Roman"/>
          <w:sz w:val="28"/>
          <w:szCs w:val="28"/>
        </w:rPr>
        <w:t>в в соотве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B2F">
        <w:rPr>
          <w:rFonts w:ascii="Times New Roman" w:hAnsi="Times New Roman" w:cs="Times New Roman"/>
          <w:sz w:val="28"/>
          <w:szCs w:val="28"/>
        </w:rPr>
        <w:t xml:space="preserve">ие федеральному законодательству. Уточнение и расширение перечня требований к </w:t>
      </w:r>
      <w:r w:rsidRPr="00DE0B2F">
        <w:rPr>
          <w:rFonts w:ascii="Times New Roman" w:hAnsi="Times New Roman" w:cs="Times New Roman"/>
          <w:sz w:val="28"/>
          <w:szCs w:val="28"/>
        </w:rPr>
        <w:lastRenderedPageBreak/>
        <w:t>заявителю, изменение размеров сумм грантов в зависимости от напр</w:t>
      </w:r>
      <w:r w:rsidR="0080087D">
        <w:rPr>
          <w:rFonts w:ascii="Times New Roman" w:hAnsi="Times New Roman" w:cs="Times New Roman"/>
          <w:sz w:val="28"/>
          <w:szCs w:val="28"/>
        </w:rPr>
        <w:t>авлений деятельности заявителя.</w:t>
      </w:r>
    </w:p>
    <w:p w:rsidR="00B256F8" w:rsidRPr="002D6155" w:rsidRDefault="00B256F8" w:rsidP="00F3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1A" w:rsidRPr="00C8514F" w:rsidRDefault="00F3051A" w:rsidP="00F3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514F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3051A" w:rsidRPr="00C8514F" w:rsidRDefault="00F3051A" w:rsidP="00F3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DE0B2F">
        <w:rPr>
          <w:rFonts w:ascii="Times New Roman" w:hAnsi="Times New Roman" w:cs="Times New Roman"/>
          <w:sz w:val="28"/>
          <w:szCs w:val="28"/>
        </w:rPr>
        <w:t>Шелемба</w:t>
      </w:r>
      <w:proofErr w:type="spellEnd"/>
      <w:r w:rsidR="00DE0B2F"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:rsidR="00F3051A" w:rsidRPr="00B256F8" w:rsidRDefault="00F3051A" w:rsidP="00B2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E0B2F" w:rsidRPr="00DE0B2F">
        <w:rPr>
          <w:rFonts w:ascii="Times New Roman" w:hAnsi="Times New Roman" w:cs="Times New Roman"/>
          <w:sz w:val="28"/>
          <w:szCs w:val="28"/>
        </w:rPr>
        <w:t>консультант отдела экономического развития сельских территорий управления устойчивого развития сельских территорий департамента агропромышленного комплекса и воспроизводства окружающей с</w:t>
      </w:r>
      <w:r w:rsidR="00DE0B2F">
        <w:rPr>
          <w:rFonts w:ascii="Times New Roman" w:hAnsi="Times New Roman" w:cs="Times New Roman"/>
          <w:sz w:val="28"/>
          <w:szCs w:val="28"/>
        </w:rPr>
        <w:t xml:space="preserve">реды области, </w:t>
      </w:r>
      <w:r w:rsidRPr="00C8514F">
        <w:rPr>
          <w:rFonts w:ascii="Times New Roman" w:hAnsi="Times New Roman" w:cs="Times New Roman"/>
          <w:sz w:val="28"/>
          <w:szCs w:val="28"/>
        </w:rPr>
        <w:t xml:space="preserve">Тел.: (4722) 32-51-89. Адрес электронной почты: </w:t>
      </w:r>
      <w:hyperlink r:id="rId9" w:history="1">
        <w:r w:rsidR="001C037E" w:rsidRPr="00532C7E">
          <w:rPr>
            <w:rStyle w:val="ab"/>
            <w:sz w:val="26"/>
            <w:szCs w:val="26"/>
            <w:lang w:val="en-US"/>
          </w:rPr>
          <w:t>shelemba</w:t>
        </w:r>
        <w:r w:rsidR="001C037E" w:rsidRPr="00532C7E">
          <w:rPr>
            <w:rStyle w:val="ab"/>
            <w:sz w:val="26"/>
            <w:szCs w:val="26"/>
          </w:rPr>
          <w:t>@</w:t>
        </w:r>
        <w:r w:rsidR="001C037E" w:rsidRPr="00532C7E">
          <w:rPr>
            <w:rStyle w:val="ab"/>
            <w:sz w:val="26"/>
            <w:szCs w:val="26"/>
            <w:lang w:val="en-US"/>
          </w:rPr>
          <w:t>belapk</w:t>
        </w:r>
        <w:r w:rsidR="001C037E" w:rsidRPr="00532C7E">
          <w:rPr>
            <w:rStyle w:val="ab"/>
            <w:sz w:val="26"/>
            <w:szCs w:val="26"/>
          </w:rPr>
          <w:t>.</w:t>
        </w:r>
        <w:r w:rsidR="001C037E" w:rsidRPr="00532C7E">
          <w:rPr>
            <w:rStyle w:val="ab"/>
            <w:sz w:val="26"/>
            <w:szCs w:val="26"/>
            <w:lang w:val="en-US"/>
          </w:rPr>
          <w:t>ru</w:t>
        </w:r>
      </w:hyperlink>
    </w:p>
    <w:p w:rsidR="00B256F8" w:rsidRDefault="00B256F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717"/>
      </w:tblGrid>
      <w:tr w:rsidR="00134CA6" w:rsidRPr="00A405B8" w:rsidTr="00B256F8">
        <w:tc>
          <w:tcPr>
            <w:tcW w:w="7479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2717" w:type="dxa"/>
          </w:tcPr>
          <w:p w:rsidR="00B256F8" w:rsidRDefault="00B256F8" w:rsidP="00B25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4CA6" w:rsidRPr="00A405B8">
              <w:rPr>
                <w:sz w:val="28"/>
                <w:szCs w:val="28"/>
              </w:rPr>
              <w:t>редняя</w:t>
            </w:r>
          </w:p>
          <w:p w:rsidR="00B256F8" w:rsidRPr="00A405B8" w:rsidRDefault="00B256F8" w:rsidP="00B256F8">
            <w:pPr>
              <w:rPr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Default="00134CA6" w:rsidP="001B6BB6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B6BB6" w:rsidRDefault="001B6BB6" w:rsidP="001B6BB6">
            <w:pPr>
              <w:jc w:val="both"/>
              <w:rPr>
                <w:sz w:val="28"/>
                <w:szCs w:val="28"/>
              </w:rPr>
            </w:pPr>
          </w:p>
          <w:p w:rsidR="00226B7E" w:rsidRPr="004376D5" w:rsidRDefault="00226B7E" w:rsidP="00226B7E">
            <w:pPr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</w:rPr>
              <w:t>П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роект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ом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 xml:space="preserve"> постановления Пра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вительства Белгородской области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«О внесении изменений в пост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ановление Правительства области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от 24 марта 2014 года № 114-пп»</w:t>
            </w:r>
            <w:r w:rsidR="0080087D">
              <w:rPr>
                <w:rFonts w:eastAsia="Calibri"/>
                <w:spacing w:val="-4"/>
                <w:sz w:val="28"/>
                <w:szCs w:val="28"/>
              </w:rPr>
              <w:t xml:space="preserve"> вносятся корректировки в соответствии с действующим федеральным законодательством.  </w:t>
            </w:r>
          </w:p>
          <w:p w:rsidR="009B2882" w:rsidRPr="00A405B8" w:rsidRDefault="009B2882" w:rsidP="0080087D">
            <w:pPr>
              <w:ind w:firstLine="709"/>
              <w:jc w:val="both"/>
              <w:rPr>
                <w:sz w:val="28"/>
                <w:szCs w:val="28"/>
              </w:rPr>
            </w:pPr>
            <w:r w:rsidRPr="005A63EF">
              <w:rPr>
                <w:sz w:val="28"/>
                <w:szCs w:val="28"/>
              </w:rPr>
              <w:t xml:space="preserve">Проект постановления </w:t>
            </w:r>
            <w:r w:rsidR="005A63EF">
              <w:rPr>
                <w:sz w:val="28"/>
                <w:szCs w:val="28"/>
              </w:rPr>
              <w:t>уточ</w:t>
            </w:r>
            <w:r w:rsidR="005A63EF" w:rsidRPr="005A63EF">
              <w:rPr>
                <w:sz w:val="28"/>
                <w:szCs w:val="28"/>
              </w:rPr>
              <w:t>н</w:t>
            </w:r>
            <w:r w:rsidR="005A63EF">
              <w:rPr>
                <w:sz w:val="28"/>
                <w:szCs w:val="28"/>
              </w:rPr>
              <w:t>яет</w:t>
            </w:r>
            <w:r w:rsidR="005A63EF" w:rsidRPr="005A63EF">
              <w:rPr>
                <w:sz w:val="28"/>
                <w:szCs w:val="28"/>
              </w:rPr>
              <w:t xml:space="preserve"> и расшир</w:t>
            </w:r>
            <w:r w:rsidR="005A63EF">
              <w:rPr>
                <w:sz w:val="28"/>
                <w:szCs w:val="28"/>
              </w:rPr>
              <w:t>яет</w:t>
            </w:r>
            <w:r w:rsidR="005A63EF" w:rsidRPr="005A63EF">
              <w:rPr>
                <w:sz w:val="28"/>
                <w:szCs w:val="28"/>
              </w:rPr>
              <w:t xml:space="preserve"> переч</w:t>
            </w:r>
            <w:r w:rsidR="005A63EF">
              <w:rPr>
                <w:sz w:val="28"/>
                <w:szCs w:val="28"/>
              </w:rPr>
              <w:t>ень</w:t>
            </w:r>
            <w:r w:rsidR="005A63EF" w:rsidRPr="005A63EF">
              <w:rPr>
                <w:sz w:val="28"/>
                <w:szCs w:val="28"/>
              </w:rPr>
              <w:t xml:space="preserve"> требований к заявителю, измен</w:t>
            </w:r>
            <w:r w:rsidR="005A63EF">
              <w:rPr>
                <w:sz w:val="28"/>
                <w:szCs w:val="28"/>
              </w:rPr>
              <w:t>яет</w:t>
            </w:r>
            <w:r w:rsidR="005A63EF" w:rsidRPr="005A63EF">
              <w:rPr>
                <w:sz w:val="28"/>
                <w:szCs w:val="28"/>
              </w:rPr>
              <w:t xml:space="preserve"> размер</w:t>
            </w:r>
            <w:r w:rsidR="005A63EF">
              <w:rPr>
                <w:sz w:val="28"/>
                <w:szCs w:val="28"/>
              </w:rPr>
              <w:t>ы</w:t>
            </w:r>
            <w:r w:rsidR="005A63EF" w:rsidRPr="005A63EF">
              <w:rPr>
                <w:sz w:val="28"/>
                <w:szCs w:val="28"/>
              </w:rPr>
              <w:t xml:space="preserve"> сумм </w:t>
            </w:r>
            <w:r w:rsidR="005A63EF">
              <w:rPr>
                <w:sz w:val="28"/>
                <w:szCs w:val="28"/>
              </w:rPr>
              <w:t xml:space="preserve">предоставляемых </w:t>
            </w:r>
            <w:r w:rsidR="005A63EF" w:rsidRPr="005A63EF">
              <w:rPr>
                <w:sz w:val="28"/>
                <w:szCs w:val="28"/>
              </w:rPr>
              <w:t>грантов в зависимости от направлени</w:t>
            </w:r>
            <w:r w:rsidR="007B11A0">
              <w:rPr>
                <w:sz w:val="28"/>
                <w:szCs w:val="28"/>
              </w:rPr>
              <w:t>й деятельности заявителя, изме</w:t>
            </w:r>
            <w:r w:rsidR="005A63EF" w:rsidRPr="005A63EF">
              <w:rPr>
                <w:sz w:val="28"/>
                <w:szCs w:val="28"/>
              </w:rPr>
              <w:t>н</w:t>
            </w:r>
            <w:r w:rsidR="007B11A0">
              <w:rPr>
                <w:sz w:val="28"/>
                <w:szCs w:val="28"/>
              </w:rPr>
              <w:t>яет</w:t>
            </w:r>
            <w:r w:rsidR="005A63EF" w:rsidRPr="005A63EF">
              <w:rPr>
                <w:sz w:val="28"/>
                <w:szCs w:val="28"/>
              </w:rPr>
              <w:t xml:space="preserve"> обязательств</w:t>
            </w:r>
            <w:r w:rsidR="007B11A0">
              <w:rPr>
                <w:sz w:val="28"/>
                <w:szCs w:val="28"/>
              </w:rPr>
              <w:t>а</w:t>
            </w:r>
            <w:r w:rsidR="005A63EF" w:rsidRPr="005A63EF">
              <w:rPr>
                <w:sz w:val="28"/>
                <w:szCs w:val="28"/>
              </w:rPr>
              <w:t xml:space="preserve"> зая</w:t>
            </w:r>
            <w:r w:rsidR="005A63EF">
              <w:rPr>
                <w:sz w:val="28"/>
                <w:szCs w:val="28"/>
              </w:rPr>
              <w:t>вителя обеспечению ежегодного прироста объёмов производства.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FC624A" w:rsidRPr="00A405B8" w:rsidRDefault="00FC624A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8A8" w:rsidRDefault="00134CA6" w:rsidP="00EC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9E2542" w:rsidRDefault="009E2542" w:rsidP="009E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проведения конкурсного отбора без внесения изменений в положение </w:t>
      </w:r>
      <w:r w:rsidRPr="000A239F">
        <w:rPr>
          <w:rFonts w:ascii="Times New Roman" w:hAnsi="Times New Roman" w:cs="Times New Roman"/>
          <w:sz w:val="28"/>
          <w:szCs w:val="28"/>
        </w:rPr>
        <w:t>о конкурсной комиссии по отбору крестьянских (фермерских) хозяй</w:t>
      </w:r>
      <w:proofErr w:type="gramStart"/>
      <w:r w:rsidRPr="000A239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A239F">
        <w:rPr>
          <w:rFonts w:ascii="Times New Roman" w:hAnsi="Times New Roman" w:cs="Times New Roman"/>
          <w:sz w:val="28"/>
          <w:szCs w:val="28"/>
        </w:rPr>
        <w:t xml:space="preserve">я участия в мероприятиях по </w:t>
      </w:r>
      <w:r>
        <w:rPr>
          <w:rFonts w:ascii="Times New Roman" w:hAnsi="Times New Roman" w:cs="Times New Roman"/>
          <w:sz w:val="28"/>
          <w:szCs w:val="28"/>
        </w:rPr>
        <w:t xml:space="preserve">созданию и развитию семейных животноводческих ферм и в </w:t>
      </w:r>
      <w:r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крестьянским (фермерским) хозяйствам</w:t>
      </w:r>
      <w:r w:rsidRPr="000A239F">
        <w:rPr>
          <w:rFonts w:ascii="Times New Roman" w:hAnsi="Times New Roman" w:cs="Times New Roman"/>
          <w:sz w:val="28"/>
          <w:szCs w:val="28"/>
        </w:rPr>
        <w:t xml:space="preserve"> </w:t>
      </w:r>
      <w:r w:rsidRPr="00870BA3">
        <w:rPr>
          <w:rFonts w:ascii="Times New Roman" w:hAnsi="Times New Roman" w:cs="Times New Roman"/>
          <w:sz w:val="28"/>
          <w:szCs w:val="28"/>
        </w:rPr>
        <w:t xml:space="preserve">грантов на создание и развитие </w:t>
      </w:r>
      <w:r>
        <w:rPr>
          <w:rFonts w:ascii="Times New Roman" w:hAnsi="Times New Roman" w:cs="Times New Roman"/>
          <w:sz w:val="28"/>
          <w:szCs w:val="28"/>
        </w:rPr>
        <w:t>семейных животноводческих ферм.</w:t>
      </w:r>
    </w:p>
    <w:p w:rsidR="00725E3A" w:rsidRDefault="00725E3A" w:rsidP="0072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72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9E2542" w:rsidRPr="00C8514F" w:rsidRDefault="009E2542" w:rsidP="009E2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без внесения изменений в региональное законодательство.</w:t>
      </w:r>
    </w:p>
    <w:p w:rsidR="00725E3A" w:rsidRPr="00A405B8" w:rsidRDefault="00725E3A" w:rsidP="0072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D4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5A63EF" w:rsidRDefault="005A63EF" w:rsidP="003F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EF">
        <w:rPr>
          <w:rFonts w:ascii="Times New Roman" w:hAnsi="Times New Roman" w:cs="Times New Roman"/>
          <w:sz w:val="28"/>
          <w:szCs w:val="28"/>
        </w:rPr>
        <w:lastRenderedPageBreak/>
        <w:t>Проектом  постановления Правительства Белгородской области «О внесении изменений в постановление Правительства области от 24 марта 2014 года № 114-п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187" w:rsidRDefault="00937187" w:rsidP="003F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ми муниципальных образований области, </w:t>
      </w:r>
      <w:r w:rsidRPr="0082707E">
        <w:rPr>
          <w:rFonts w:ascii="Times New Roman" w:hAnsi="Times New Roman" w:cs="Times New Roman"/>
          <w:sz w:val="28"/>
          <w:szCs w:val="28"/>
        </w:rPr>
        <w:t>контролирующ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07E">
        <w:rPr>
          <w:rFonts w:ascii="Times New Roman" w:hAnsi="Times New Roman" w:cs="Times New Roman"/>
          <w:sz w:val="28"/>
          <w:szCs w:val="28"/>
        </w:rPr>
        <w:t>надзор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работа по выявлению и пресечению нарушений в сфере действующего законодательства</w:t>
      </w:r>
      <w:r w:rsidR="005A63EF">
        <w:rPr>
          <w:rFonts w:ascii="Times New Roman" w:hAnsi="Times New Roman" w:cs="Times New Roman"/>
          <w:sz w:val="28"/>
          <w:szCs w:val="28"/>
        </w:rPr>
        <w:t>.</w:t>
      </w:r>
    </w:p>
    <w:p w:rsidR="003F08E0" w:rsidRPr="00A405B8" w:rsidRDefault="003F08E0" w:rsidP="003F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3F08E0" w:rsidRDefault="00636E26" w:rsidP="0017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F08E0" w:rsidRDefault="003F08E0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E0" w:rsidRDefault="00134CA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3F08E0" w:rsidRDefault="005D7FB2" w:rsidP="0017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администраций муниципальных образований области</w:t>
      </w:r>
      <w:r w:rsidR="005A63EF">
        <w:rPr>
          <w:rFonts w:ascii="Times New Roman" w:hAnsi="Times New Roman" w:cs="Times New Roman"/>
          <w:sz w:val="28"/>
          <w:szCs w:val="28"/>
        </w:rPr>
        <w:t>.</w:t>
      </w:r>
    </w:p>
    <w:p w:rsidR="005D7FB2" w:rsidRDefault="005D7FB2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F08E0" w:rsidRDefault="00134CA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3F08E0" w:rsidRDefault="003F08E0" w:rsidP="0000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9C21DB" w:rsidRPr="00A405B8" w:rsidRDefault="009C21D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58B" w:rsidRDefault="00134CA6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D7258B" w:rsidRPr="00C8514F" w:rsidRDefault="008B7906" w:rsidP="00D7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405B8">
        <w:rPr>
          <w:rFonts w:ascii="Times New Roman" w:hAnsi="Times New Roman" w:cs="Times New Roman"/>
          <w:sz w:val="28"/>
          <w:szCs w:val="28"/>
        </w:rPr>
        <w:t xml:space="preserve"> иностранных государствах</w:t>
      </w:r>
      <w:r w:rsidRPr="00C8514F">
        <w:rPr>
          <w:rFonts w:ascii="Times New Roman" w:hAnsi="Times New Roman" w:cs="Times New Roman"/>
          <w:sz w:val="28"/>
          <w:szCs w:val="28"/>
        </w:rPr>
        <w:t xml:space="preserve"> </w:t>
      </w:r>
      <w:r w:rsidR="00D7258B" w:rsidRPr="00C8514F">
        <w:rPr>
          <w:rFonts w:ascii="Times New Roman" w:hAnsi="Times New Roman" w:cs="Times New Roman"/>
          <w:sz w:val="28"/>
          <w:szCs w:val="28"/>
        </w:rPr>
        <w:t>не рассматривался.</w:t>
      </w:r>
    </w:p>
    <w:p w:rsidR="00D7258B" w:rsidRPr="00C8514F" w:rsidRDefault="00D7258B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58B" w:rsidRPr="00C8514F" w:rsidRDefault="00664B21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7258B" w:rsidRPr="00C8514F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664B21" w:rsidRDefault="00D7258B" w:rsidP="00636E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>Нормативные правовые акты субъектов Российской Федерации.</w:t>
      </w:r>
    </w:p>
    <w:p w:rsidR="002F5050" w:rsidRDefault="002F5050" w:rsidP="00664B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97A10" w:rsidRPr="00A405B8" w:rsidRDefault="00F97A10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9D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80087D" w:rsidRDefault="0080087D" w:rsidP="008008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</w:t>
            </w:r>
            <w:r w:rsidRPr="000A239F">
              <w:rPr>
                <w:rFonts w:ascii="Times New Roman" w:hAnsi="Times New Roman" w:cs="Times New Roman"/>
                <w:sz w:val="28"/>
                <w:szCs w:val="28"/>
              </w:rPr>
              <w:t>о конкурсной комиссии по отбору крестьянских (фермерских) хозяй</w:t>
            </w:r>
            <w:proofErr w:type="gramStart"/>
            <w:r w:rsidRPr="000A239F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A239F">
              <w:rPr>
                <w:rFonts w:ascii="Times New Roman" w:hAnsi="Times New Roman" w:cs="Times New Roman"/>
                <w:sz w:val="28"/>
                <w:szCs w:val="28"/>
              </w:rPr>
              <w:t xml:space="preserve">я участия в мероприятия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ю и развитию семейных животноводческих ферм и в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им (фермерским) хозяйствам</w:t>
            </w:r>
            <w:r w:rsidRPr="000A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создание и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х животноводческих ферм.</w:t>
            </w:r>
          </w:p>
          <w:p w:rsidR="00134CA6" w:rsidRPr="00A405B8" w:rsidRDefault="00134CA6" w:rsidP="007B11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34CA6" w:rsidRPr="00A405B8" w:rsidRDefault="009D468F" w:rsidP="009D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8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80087D" w:rsidRDefault="0080087D" w:rsidP="00800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B4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2B46">
        <w:rPr>
          <w:rFonts w:ascii="Times New Roman" w:hAnsi="Times New Roman" w:cs="Times New Roman"/>
          <w:sz w:val="28"/>
          <w:szCs w:val="28"/>
        </w:rPr>
        <w:t xml:space="preserve"> Правительства РФ № 1556 от 30 декабря 2016 года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404" w:rsidRDefault="004A640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4A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4A6404" w:rsidRDefault="004A6404" w:rsidP="004A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3E38F0" w:rsidRPr="00A405B8" w:rsidRDefault="003E38F0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5D07CC" w:rsidRPr="000D0676" w:rsidRDefault="005D07CC" w:rsidP="00AB7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B2F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</w:t>
      </w:r>
      <w:r>
        <w:rPr>
          <w:rFonts w:ascii="Times New Roman" w:hAnsi="Times New Roman" w:cs="Times New Roman"/>
          <w:sz w:val="28"/>
          <w:szCs w:val="28"/>
        </w:rPr>
        <w:t>в в соотве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B2F">
        <w:rPr>
          <w:rFonts w:ascii="Times New Roman" w:hAnsi="Times New Roman" w:cs="Times New Roman"/>
          <w:sz w:val="28"/>
          <w:szCs w:val="28"/>
        </w:rPr>
        <w:t xml:space="preserve">ие федеральному законодательству. </w:t>
      </w:r>
      <w:proofErr w:type="gramStart"/>
      <w:r w:rsidRPr="00DE0B2F">
        <w:rPr>
          <w:rFonts w:ascii="Times New Roman" w:hAnsi="Times New Roman" w:cs="Times New Roman"/>
          <w:sz w:val="28"/>
          <w:szCs w:val="28"/>
        </w:rPr>
        <w:t>Уточнение и расширение перечня требований к заявителю,</w:t>
      </w:r>
      <w:r>
        <w:rPr>
          <w:rFonts w:ascii="Times New Roman" w:hAnsi="Times New Roman" w:cs="Times New Roman"/>
          <w:sz w:val="28"/>
          <w:szCs w:val="28"/>
        </w:rPr>
        <w:t xml:space="preserve"> введение понятия сельская территория и ограничении по месту регистрации хозяйства заявителя в соответствии с </w:t>
      </w:r>
      <w:r w:rsidR="002A6552">
        <w:rPr>
          <w:rFonts w:ascii="Times New Roman" w:hAnsi="Times New Roman" w:cs="Times New Roman"/>
          <w:sz w:val="28"/>
          <w:szCs w:val="28"/>
        </w:rPr>
        <w:t>п</w:t>
      </w:r>
      <w:r w:rsidRPr="00072B4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2B46">
        <w:rPr>
          <w:rFonts w:ascii="Times New Roman" w:hAnsi="Times New Roman" w:cs="Times New Roman"/>
          <w:sz w:val="28"/>
          <w:szCs w:val="28"/>
        </w:rPr>
        <w:t xml:space="preserve"> Правительства РФ № 1556 от 30 декабря 2016 года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</w:t>
      </w:r>
      <w:r w:rsidRPr="000D0676">
        <w:rPr>
          <w:rFonts w:ascii="Times New Roman" w:hAnsi="Times New Roman" w:cs="Times New Roman"/>
          <w:sz w:val="28"/>
          <w:szCs w:val="28"/>
        </w:rPr>
        <w:t>комплекса».</w:t>
      </w:r>
      <w:proofErr w:type="gramEnd"/>
    </w:p>
    <w:p w:rsidR="000D0676" w:rsidRPr="000D0676" w:rsidRDefault="005D07CC" w:rsidP="000D0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676">
        <w:rPr>
          <w:rFonts w:ascii="Times New Roman" w:hAnsi="Times New Roman" w:cs="Times New Roman"/>
          <w:sz w:val="28"/>
          <w:szCs w:val="28"/>
        </w:rPr>
        <w:t xml:space="preserve">Изменение размера  суммы грантов до 30 млн. руб. </w:t>
      </w:r>
      <w:r w:rsidR="000D0676" w:rsidRPr="000D0676">
        <w:rPr>
          <w:rFonts w:ascii="Times New Roman" w:hAnsi="Times New Roman" w:cs="Times New Roman"/>
          <w:sz w:val="28"/>
          <w:szCs w:val="28"/>
        </w:rPr>
        <w:t>для заявителей, занимающихся разведением крупного рогатого скота мясного или молочного направления.</w:t>
      </w:r>
    </w:p>
    <w:p w:rsidR="005D07CC" w:rsidRDefault="005D07CC" w:rsidP="005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F0" w:rsidRDefault="00134CA6" w:rsidP="003E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3E38F0" w:rsidRPr="002A6552" w:rsidRDefault="002A6552" w:rsidP="001A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52">
        <w:rPr>
          <w:rFonts w:ascii="Times New Roman" w:hAnsi="Times New Roman" w:cs="Times New Roman"/>
          <w:sz w:val="28"/>
          <w:szCs w:val="28"/>
        </w:rPr>
        <w:t xml:space="preserve">Увеличение объёмов предоставляемых грант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A6552">
        <w:rPr>
          <w:rFonts w:ascii="Times New Roman" w:hAnsi="Times New Roman" w:cs="Times New Roman"/>
          <w:sz w:val="28"/>
          <w:szCs w:val="28"/>
        </w:rPr>
        <w:t xml:space="preserve">разведения крупного рогатого скота мясного или молочного направления до 25 </w:t>
      </w:r>
      <w:proofErr w:type="gramStart"/>
      <w:r w:rsidRPr="002A655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A6552">
        <w:rPr>
          <w:rFonts w:ascii="Times New Roman" w:hAnsi="Times New Roman" w:cs="Times New Roman"/>
          <w:sz w:val="28"/>
          <w:szCs w:val="28"/>
        </w:rPr>
        <w:t xml:space="preserve"> рублей, внесение изменений в состав конкурсной комиссии постановлениями Правительства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8F0" w:rsidRPr="00A405B8" w:rsidRDefault="003E38F0" w:rsidP="003E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940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2A6552" w:rsidRDefault="002A6552" w:rsidP="002A6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одательства, установленного п</w:t>
      </w:r>
      <w:r w:rsidRPr="00072B4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2B46">
        <w:rPr>
          <w:rFonts w:ascii="Times New Roman" w:hAnsi="Times New Roman" w:cs="Times New Roman"/>
          <w:sz w:val="28"/>
          <w:szCs w:val="28"/>
        </w:rPr>
        <w:t xml:space="preserve"> Правительства РФ № 1556 от 30 декабря 2016 года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</w:t>
      </w:r>
      <w:r>
        <w:rPr>
          <w:rFonts w:ascii="Times New Roman" w:hAnsi="Times New Roman" w:cs="Times New Roman"/>
          <w:sz w:val="28"/>
          <w:szCs w:val="28"/>
        </w:rPr>
        <w:t>комплекса», необходимость постоянного внесения изменений в конкурсную комиссию в связи с замещением должностей.</w:t>
      </w:r>
    </w:p>
    <w:p w:rsidR="002A6552" w:rsidRPr="000D0676" w:rsidRDefault="002A6552" w:rsidP="002A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40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6.4. Иная информация о предлагаемом способе решения проблемы:</w:t>
      </w:r>
    </w:p>
    <w:p w:rsidR="003A6940" w:rsidRDefault="00BA2E9E" w:rsidP="00BA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32D02" w:rsidRDefault="00832D02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977"/>
        <w:gridCol w:w="2977"/>
      </w:tblGrid>
      <w:tr w:rsidR="00134CA6" w:rsidRPr="00A405B8" w:rsidTr="007D5A8F">
        <w:trPr>
          <w:cantSplit/>
        </w:trPr>
        <w:tc>
          <w:tcPr>
            <w:tcW w:w="4139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461E7E" w:rsidTr="007D5A8F">
        <w:trPr>
          <w:cantSplit/>
        </w:trPr>
        <w:tc>
          <w:tcPr>
            <w:tcW w:w="4139" w:type="dxa"/>
          </w:tcPr>
          <w:p w:rsidR="00AB5EB1" w:rsidRPr="00461E7E" w:rsidRDefault="00880448" w:rsidP="0088044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>Крестьянские фермерские хозяйства, претендующие на получение гранта, о</w:t>
            </w:r>
            <w:r w:rsidR="009C182D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>рган</w:t>
            </w:r>
            <w:r w:rsidR="001F0AD9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>ы,</w:t>
            </w:r>
            <w:r w:rsidR="009C182D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енны</w:t>
            </w:r>
            <w:r w:rsidR="001F0AD9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9C182D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</w:t>
            </w:r>
            <w:r w:rsidR="001F0AD9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>ями</w:t>
            </w:r>
            <w:r w:rsidR="009C182D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</w:t>
            </w:r>
            <w:r w:rsidR="001F0AD9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ых </w:t>
            </w:r>
            <w:r w:rsidR="009C182D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>район</w:t>
            </w:r>
            <w:r w:rsidR="001F0AD9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в </w:t>
            </w:r>
            <w:r w:rsidR="009C182D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городск</w:t>
            </w:r>
            <w:r w:rsidR="001F0AD9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>их</w:t>
            </w:r>
            <w:r w:rsidR="009C182D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круг</w:t>
            </w:r>
            <w:r w:rsidR="001F0AD9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>ов</w:t>
            </w:r>
            <w:r w:rsidR="009C182D" w:rsidRPr="008804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</w:tcPr>
          <w:p w:rsidR="00134CA6" w:rsidRPr="00880448" w:rsidRDefault="001F0AD9" w:rsidP="0088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4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80448" w:rsidRPr="008804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8044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977" w:type="dxa"/>
          </w:tcPr>
          <w:p w:rsidR="00134CA6" w:rsidRPr="00880448" w:rsidRDefault="001F0AD9" w:rsidP="00880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448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данные управления по </w:t>
            </w:r>
            <w:r w:rsidR="00880448" w:rsidRPr="00880448">
              <w:rPr>
                <w:rFonts w:ascii="Times New Roman" w:hAnsi="Times New Roman" w:cs="Times New Roman"/>
                <w:sz w:val="28"/>
                <w:szCs w:val="28"/>
              </w:rPr>
              <w:t>управлению устойчивого развития сельских территорий департамента агропромышленного комплекса и воспроизводства окружающей среды области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227"/>
        <w:gridCol w:w="2977"/>
      </w:tblGrid>
      <w:tr w:rsidR="00D30ACB" w:rsidRPr="00A405B8" w:rsidTr="00D30AC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D30ACB" w:rsidRPr="00A405B8" w:rsidTr="00D30ACB">
        <w:tc>
          <w:tcPr>
            <w:tcW w:w="10060" w:type="dxa"/>
            <w:gridSpan w:val="3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D30ACB" w:rsidRPr="00461E7E" w:rsidTr="00D30ACB">
        <w:tc>
          <w:tcPr>
            <w:tcW w:w="3856" w:type="dxa"/>
          </w:tcPr>
          <w:p w:rsidR="00D30ACB" w:rsidRPr="00BD4F9B" w:rsidRDefault="00D30ACB" w:rsidP="000D067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 со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о отбору крестьянских (фермерских) хозяй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я участия в мероприятиях по поддержке </w:t>
            </w:r>
            <w:r w:rsidR="000D0676">
              <w:rPr>
                <w:rFonts w:ascii="Times New Roman" w:hAnsi="Times New Roman" w:cs="Times New Roman"/>
                <w:sz w:val="28"/>
                <w:szCs w:val="28"/>
              </w:rPr>
              <w:t>семейных животноводческих ферм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</w:p>
        </w:tc>
        <w:tc>
          <w:tcPr>
            <w:tcW w:w="3227" w:type="dxa"/>
            <w:vMerge w:val="restart"/>
          </w:tcPr>
          <w:p w:rsidR="00D30ACB" w:rsidRPr="00461E7E" w:rsidRDefault="00D30ACB" w:rsidP="000D0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</w:t>
            </w:r>
            <w:hyperlink r:id="rId10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8 февраля 2012 года № 16</w:t>
            </w:r>
            <w:r w:rsidR="000D0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="000D0676">
              <w:rPr>
                <w:rFonts w:ascii="Times New Roman" w:hAnsi="Times New Roman" w:cs="Times New Roman"/>
                <w:sz w:val="28"/>
                <w:szCs w:val="28"/>
              </w:rPr>
              <w:t>развитие семейных животноводческих ферм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hyperlink r:id="rId11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дпрограммой</w:t>
              </w:r>
            </w:hyperlink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алых форм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ования" государственной программы Белгородской области "Развитие сельского хозяйства и рыбоводства в Белгородской области на 2014 - 2020 годы", утвержденной </w:t>
            </w:r>
            <w:hyperlink r:id="rId12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2013 года № 439-пп.»</w:t>
            </w:r>
          </w:p>
        </w:tc>
        <w:tc>
          <w:tcPr>
            <w:tcW w:w="2977" w:type="dxa"/>
          </w:tcPr>
          <w:p w:rsidR="00D30ACB" w:rsidRPr="00461E7E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D30ACB" w:rsidRPr="00A405B8" w:rsidTr="00D30ACB">
        <w:tc>
          <w:tcPr>
            <w:tcW w:w="3856" w:type="dxa"/>
          </w:tcPr>
          <w:p w:rsidR="00D30ACB" w:rsidRPr="00BD4F9B" w:rsidRDefault="00D30ACB" w:rsidP="000D067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proofErr w:type="spellStart"/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 создании конкурсной комиссии по отбору крестьянских (фермерских) хозяй</w:t>
            </w:r>
            <w:proofErr w:type="gramStart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я участия в мероприятиях по 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е </w:t>
            </w:r>
            <w:r w:rsidR="000D0676">
              <w:rPr>
                <w:rFonts w:ascii="Times New Roman" w:hAnsi="Times New Roman" w:cs="Times New Roman"/>
                <w:sz w:val="28"/>
                <w:szCs w:val="28"/>
              </w:rPr>
              <w:t>семейных животноводческих ферм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</w:p>
        </w:tc>
        <w:tc>
          <w:tcPr>
            <w:tcW w:w="3227" w:type="dxa"/>
            <w:vMerge/>
          </w:tcPr>
          <w:p w:rsidR="00D30ACB" w:rsidRPr="00BD4F9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0ACB" w:rsidRPr="00BD4F9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393"/>
        <w:gridCol w:w="2272"/>
      </w:tblGrid>
      <w:tr w:rsidR="00D30ACB" w:rsidRPr="00A405B8" w:rsidTr="009208D4">
        <w:trPr>
          <w:cantSplit/>
        </w:trPr>
        <w:tc>
          <w:tcPr>
            <w:tcW w:w="3572" w:type="dxa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393" w:type="dxa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30ACB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30ACB" w:rsidRPr="00A405B8" w:rsidTr="00D30ACB">
        <w:trPr>
          <w:cantSplit/>
        </w:trPr>
        <w:tc>
          <w:tcPr>
            <w:tcW w:w="10237" w:type="dxa"/>
            <w:gridSpan w:val="3"/>
          </w:tcPr>
          <w:p w:rsidR="00D30ACB" w:rsidRDefault="00D30ACB" w:rsidP="00D30AC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D30ACB" w:rsidRPr="002F5050" w:rsidRDefault="00D30ACB" w:rsidP="00D30AC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D30ACB" w:rsidRPr="00A405B8" w:rsidTr="009208D4">
        <w:trPr>
          <w:cantSplit/>
          <w:trHeight w:val="856"/>
        </w:trPr>
        <w:tc>
          <w:tcPr>
            <w:tcW w:w="3572" w:type="dxa"/>
            <w:vMerge w:val="restart"/>
          </w:tcPr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 со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о отбору крестьянских (фермерских) хозяй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я участия в мероприятиях </w:t>
            </w:r>
            <w:r w:rsidR="009208D4">
              <w:rPr>
                <w:rFonts w:ascii="Times New Roman" w:hAnsi="Times New Roman" w:cs="Times New Roman"/>
                <w:sz w:val="28"/>
                <w:szCs w:val="28"/>
              </w:rPr>
              <w:t>по созданию и развитию семейных животноводческих ферм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0ACB" w:rsidRPr="00A405B8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айте </w:t>
            </w:r>
            <w:proofErr w:type="spellStart"/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 создании конкурсной комиссии по отбору крестьянских (фермерских) хозяй</w:t>
            </w:r>
            <w:proofErr w:type="gramStart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9208D4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мероприятиях </w:t>
            </w:r>
            <w:r w:rsidR="009208D4">
              <w:rPr>
                <w:rFonts w:ascii="Times New Roman" w:hAnsi="Times New Roman" w:cs="Times New Roman"/>
                <w:sz w:val="28"/>
                <w:szCs w:val="28"/>
              </w:rPr>
              <w:t xml:space="preserve">по созданию и развитию семейных животноводческих ферм </w:t>
            </w:r>
            <w:r w:rsidR="009208D4" w:rsidRPr="00870BA3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</w:tc>
        <w:tc>
          <w:tcPr>
            <w:tcW w:w="4393" w:type="dxa"/>
          </w:tcPr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7 г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30ACB" w:rsidRPr="00A405B8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ACB" w:rsidRPr="00A405B8" w:rsidTr="009208D4">
        <w:trPr>
          <w:cantSplit/>
          <w:trHeight w:val="983"/>
        </w:trPr>
        <w:tc>
          <w:tcPr>
            <w:tcW w:w="3572" w:type="dxa"/>
            <w:vMerge/>
          </w:tcPr>
          <w:p w:rsidR="00D30ACB" w:rsidRPr="00A405B8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3" w:type="dxa"/>
          </w:tcPr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7-2018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CB" w:rsidRPr="00A405B8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ACB" w:rsidRPr="00A405B8" w:rsidTr="009208D4">
        <w:trPr>
          <w:cantSplit/>
          <w:trHeight w:val="966"/>
        </w:trPr>
        <w:tc>
          <w:tcPr>
            <w:tcW w:w="3572" w:type="dxa"/>
            <w:vMerge/>
          </w:tcPr>
          <w:p w:rsidR="00D30ACB" w:rsidRPr="00A405B8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3" w:type="dxa"/>
          </w:tcPr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7-2018 г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.:</w:t>
            </w:r>
          </w:p>
          <w:p w:rsidR="00D30ACB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CB" w:rsidRPr="00A405B8" w:rsidRDefault="00D30ACB" w:rsidP="00D30A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ACB" w:rsidRPr="00A405B8" w:rsidTr="00D30ACB">
        <w:trPr>
          <w:cantSplit/>
        </w:trPr>
        <w:tc>
          <w:tcPr>
            <w:tcW w:w="7965" w:type="dxa"/>
            <w:gridSpan w:val="2"/>
          </w:tcPr>
          <w:p w:rsidR="00D30ACB" w:rsidRPr="00A405B8" w:rsidRDefault="00D30ACB" w:rsidP="00D30AC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ACB" w:rsidRPr="00A405B8" w:rsidTr="00D30ACB">
        <w:trPr>
          <w:cantSplit/>
        </w:trPr>
        <w:tc>
          <w:tcPr>
            <w:tcW w:w="7965" w:type="dxa"/>
            <w:gridSpan w:val="2"/>
          </w:tcPr>
          <w:p w:rsidR="00D30ACB" w:rsidRPr="00A405B8" w:rsidRDefault="00D30ACB" w:rsidP="00D30AC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ACB" w:rsidRPr="00A405B8" w:rsidTr="00D30ACB">
        <w:trPr>
          <w:cantSplit/>
        </w:trPr>
        <w:tc>
          <w:tcPr>
            <w:tcW w:w="7965" w:type="dxa"/>
            <w:gridSpan w:val="2"/>
          </w:tcPr>
          <w:p w:rsidR="00D30ACB" w:rsidRPr="00A405B8" w:rsidRDefault="00D30ACB" w:rsidP="00D30AC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D30ACB" w:rsidRPr="00A405B8" w:rsidRDefault="00D30ACB" w:rsidP="00D3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446749" w:rsidRPr="00A405B8" w:rsidRDefault="0044674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446749" w:rsidRDefault="0044674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446749" w:rsidRDefault="00446749" w:rsidP="00772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r w:rsidR="00D30ACB" w:rsidRPr="00D30ACB">
        <w:rPr>
          <w:rFonts w:ascii="Times New Roman" w:hAnsi="Times New Roman" w:cs="Times New Roman"/>
          <w:sz w:val="28"/>
          <w:szCs w:val="28"/>
        </w:rPr>
        <w:t>устойчивого развития сельских территорий</w:t>
      </w:r>
      <w:r w:rsidR="00D30ACB">
        <w:rPr>
          <w:rFonts w:ascii="Times New Roman" w:hAnsi="Times New Roman" w:cs="Times New Roman"/>
          <w:sz w:val="28"/>
          <w:szCs w:val="28"/>
        </w:rPr>
        <w:t xml:space="preserve"> департамента агропромышленного комплекса и воспроизводства окружающей среды области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827"/>
        <w:gridCol w:w="2518"/>
      </w:tblGrid>
      <w:tr w:rsidR="00D30ACB" w:rsidRPr="00A405B8" w:rsidTr="00D30ACB">
        <w:tc>
          <w:tcPr>
            <w:tcW w:w="3856" w:type="dxa"/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827" w:type="dxa"/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518" w:type="dxa"/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D30ACB" w:rsidRPr="00A405B8" w:rsidTr="00D30ACB">
        <w:trPr>
          <w:cantSplit/>
          <w:trHeight w:val="2898"/>
        </w:trPr>
        <w:tc>
          <w:tcPr>
            <w:tcW w:w="3856" w:type="dxa"/>
          </w:tcPr>
          <w:p w:rsidR="00D30ACB" w:rsidRPr="00A405B8" w:rsidRDefault="00D30ACB" w:rsidP="00D30AC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тенциальные претенденты на гранты</w:t>
            </w:r>
          </w:p>
        </w:tc>
        <w:tc>
          <w:tcPr>
            <w:tcW w:w="3827" w:type="dxa"/>
          </w:tcPr>
          <w:p w:rsidR="00D30ACB" w:rsidRDefault="00D30ACB" w:rsidP="00D30ACB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жны быть зарегистрированы на сельской территории, должен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беспечить прирост объема продукции сельского хозяйства не мене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чем на 10%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умма гранта дл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)Х, занимающихся разведением КРС молочной и мясной продуктивности может составлять до 3</w:t>
            </w:r>
            <w:r w:rsidR="009208D4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лн. руб.</w:t>
            </w:r>
          </w:p>
          <w:p w:rsidR="00D30ACB" w:rsidRPr="00A405B8" w:rsidRDefault="00D30ACB" w:rsidP="009208D4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18" w:type="dxa"/>
          </w:tcPr>
          <w:p w:rsidR="00D30ACB" w:rsidRPr="009208D4" w:rsidRDefault="00D30ACB" w:rsidP="00D30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D4">
              <w:rPr>
                <w:rFonts w:ascii="Times New Roman" w:hAnsi="Times New Roman" w:cs="Times New Roman"/>
                <w:sz w:val="28"/>
                <w:szCs w:val="28"/>
              </w:rPr>
              <w:t>Предоставление соответствующих документов</w:t>
            </w:r>
          </w:p>
        </w:tc>
      </w:tr>
    </w:tbl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D30ACB" w:rsidRPr="00A405B8" w:rsidTr="00D30A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iCs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1.2. Описание новых или изменения содержания существующих обязанностей и ограничений (указываются данные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аздела 10 сводного отчета)</w:t>
            </w:r>
          </w:p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 Описание и оценка видов расходов</w:t>
            </w:r>
          </w:p>
        </w:tc>
      </w:tr>
      <w:tr w:rsidR="00D30ACB" w:rsidRPr="00A405B8" w:rsidTr="00D30A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тенциальные претенденты на гран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D30ACB" w:rsidRDefault="00D30ACB" w:rsidP="00920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зарегистрированы на сельской территории, должен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беспечить прирост объема продукции сельского хозяйства не мене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чем на 10%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 xml:space="preserve"> Сумма гранта для </w:t>
            </w:r>
            <w:proofErr w:type="gramStart"/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Ф)Х, занимающихся разведением КРС молочной и мясной продуктивности может составлять до 3</w:t>
            </w:r>
            <w:r w:rsidR="009208D4">
              <w:rPr>
                <w:rFonts w:ascii="Times New Roman" w:hAnsi="Times New Roman" w:cs="Times New Roman"/>
                <w:sz w:val="28"/>
                <w:szCs w:val="28"/>
              </w:rPr>
              <w:t>0 млн. руб.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3B650B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0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D30ACB" w:rsidRDefault="00D30ACB" w:rsidP="00D3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агропромышленного комплекса и воспроизводства окружающей среды области</w:t>
      </w:r>
    </w:p>
    <w:p w:rsidR="00772D26" w:rsidRPr="00A405B8" w:rsidRDefault="00772D2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2. Информация об отмене обязанностей, запретов или ограничений для субъектов предпринимательской и иной экономической </w:t>
      </w:r>
      <w:r w:rsidRPr="00313C00">
        <w:rPr>
          <w:rFonts w:ascii="Times New Roman" w:hAnsi="Times New Roman" w:cs="Times New Roman"/>
          <w:b/>
          <w:bCs/>
          <w:sz w:val="28"/>
          <w:szCs w:val="28"/>
        </w:rPr>
        <w:t>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1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K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34CA6" w:rsidRPr="00A405B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2943"/>
        <w:gridCol w:w="2301"/>
      </w:tblGrid>
      <w:tr w:rsidR="00D30ACB" w:rsidRPr="00A405B8" w:rsidTr="00D30AC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CB" w:rsidRPr="00D30ACB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iCs/>
                <w:sz w:val="28"/>
                <w:szCs w:val="28"/>
              </w:rPr>
              <w:t>13.4. Степень контроля рисков**</w:t>
            </w:r>
          </w:p>
          <w:p w:rsidR="00D30ACB" w:rsidRPr="00A405B8" w:rsidRDefault="00D30ACB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FE2" w:rsidRPr="00A405B8" w:rsidTr="0050157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2" w:rsidRPr="00D30ACB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  <w:p w:rsidR="006D7FE2" w:rsidRPr="00D30ACB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Уменьшение потенциальных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2" w:rsidRPr="00D30ACB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FE2" w:rsidRPr="00D30ACB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 семинаров. Информирование населения о м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2" w:rsidRPr="00D30ACB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лный</w:t>
            </w:r>
          </w:p>
        </w:tc>
      </w:tr>
      <w:tr w:rsidR="006D7FE2" w:rsidRPr="00A405B8" w:rsidTr="0050157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2" w:rsidRPr="00D30ACB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  <w:p w:rsidR="006D7FE2" w:rsidRPr="00D30ACB" w:rsidRDefault="006D7FE2" w:rsidP="006D7F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интереса потенциальных участников к иным видам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2" w:rsidRPr="00D30ACB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2" w:rsidRPr="00784310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2" w:rsidRPr="00D30ACB" w:rsidRDefault="006D7FE2" w:rsidP="00D30A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0ACB">
              <w:rPr>
                <w:rFonts w:ascii="Times New Roman" w:hAnsi="Times New Roman" w:cs="Times New Roman"/>
                <w:iCs/>
                <w:sz w:val="28"/>
                <w:szCs w:val="28"/>
              </w:rPr>
              <w:t>полны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b/>
          <w:sz w:val="28"/>
          <w:szCs w:val="28"/>
        </w:rPr>
        <w:t>13.5</w:t>
      </w:r>
      <w:r w:rsidRPr="00A405B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8457B1" w:rsidRDefault="00D30ACB" w:rsidP="00D30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D30ACB" w:rsidRDefault="00D30AC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4. Необходимые для достижения заявленных целей регулирования организационно-технические, методологические, информационные и иные </w:t>
      </w:r>
      <w:r w:rsidRPr="00313C00">
        <w:rPr>
          <w:rFonts w:ascii="Times New Roman" w:hAnsi="Times New Roman" w:cs="Times New Roman"/>
          <w:b/>
          <w:bCs/>
          <w:sz w:val="28"/>
          <w:szCs w:val="28"/>
        </w:rPr>
        <w:t>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19"/>
        <w:gridCol w:w="2126"/>
        <w:gridCol w:w="1876"/>
      </w:tblGrid>
      <w:tr w:rsidR="00134CA6" w:rsidRPr="009E2542" w:rsidTr="008F761D">
        <w:tc>
          <w:tcPr>
            <w:tcW w:w="3572" w:type="dxa"/>
          </w:tcPr>
          <w:p w:rsidR="00134CA6" w:rsidRPr="006D7FE2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519" w:type="dxa"/>
          </w:tcPr>
          <w:p w:rsidR="00134CA6" w:rsidRPr="006D7FE2" w:rsidRDefault="00134CA6" w:rsidP="00992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. Индикативные показатели</w:t>
            </w:r>
          </w:p>
        </w:tc>
        <w:tc>
          <w:tcPr>
            <w:tcW w:w="2126" w:type="dxa"/>
          </w:tcPr>
          <w:p w:rsidR="00134CA6" w:rsidRPr="006D7FE2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6D7FE2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712FC2" w:rsidRPr="00A405B8" w:rsidTr="008F761D">
        <w:tc>
          <w:tcPr>
            <w:tcW w:w="3572" w:type="dxa"/>
            <w:vAlign w:val="center"/>
          </w:tcPr>
          <w:p w:rsidR="00712FC2" w:rsidRPr="00A405B8" w:rsidRDefault="00A96394" w:rsidP="00A963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сение изменений в положение о конкурсной комиссии по отбору крестьянских (фермерских) хозяй</w:t>
            </w:r>
            <w:proofErr w:type="gramStart"/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 дл</w:t>
            </w:r>
            <w:proofErr w:type="gramEnd"/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участия в мероприятиях по поддержк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ейных животноводческих ферм</w:t>
            </w:r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лгородской области и в порядок предоставл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естьянским фермерским хозяйствам</w:t>
            </w:r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нтов на создание и развит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ейных животноводческих ферм</w:t>
            </w:r>
            <w:r w:rsidRPr="00A963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19" w:type="dxa"/>
          </w:tcPr>
          <w:p w:rsidR="00712FC2" w:rsidRPr="00A405B8" w:rsidRDefault="00A96394" w:rsidP="00A9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становления Пра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вительства Белгородской области </w:t>
            </w:r>
            <w:r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«О внесении изменений в пост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ановление Правительства области </w:t>
            </w:r>
            <w:r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 24 марта 2014 года № 11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</w:t>
            </w:r>
            <w:r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пп»</w:t>
            </w:r>
          </w:p>
        </w:tc>
        <w:tc>
          <w:tcPr>
            <w:tcW w:w="2126" w:type="dxa"/>
          </w:tcPr>
          <w:p w:rsidR="00712FC2" w:rsidRPr="00C8514F" w:rsidRDefault="00712FC2" w:rsidP="0043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712FC2" w:rsidRPr="00C8514F" w:rsidRDefault="00712FC2" w:rsidP="0043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</w:tcPr>
          <w:p w:rsidR="00712FC2" w:rsidRPr="00C8514F" w:rsidRDefault="00712FC2" w:rsidP="0071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</w:t>
            </w: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9E2542" w:rsidRPr="004376D5" w:rsidRDefault="00D02250" w:rsidP="009E2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E25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тие </w:t>
      </w:r>
      <w:r w:rsidR="009E2542"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="009E2542"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роект</w:t>
      </w:r>
      <w:r w:rsidR="009E2542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9E2542"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становления Пра</w:t>
      </w:r>
      <w:r w:rsidR="009E254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тельства Белгородской области </w:t>
      </w:r>
      <w:r w:rsidR="009E2542"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«О внесении изменений в пост</w:t>
      </w:r>
      <w:r w:rsidR="009E254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новление Правительства области </w:t>
      </w:r>
      <w:r w:rsidR="009E2542"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от 24 марта 2014 года № 114-пп»</w:t>
      </w:r>
    </w:p>
    <w:p w:rsidR="00D02250" w:rsidRDefault="00D02250" w:rsidP="00D0225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5.6. Оценка затрат на осуществление</w:t>
      </w:r>
      <w:r w:rsidR="002F5050">
        <w:rPr>
          <w:rFonts w:ascii="Times New Roman" w:hAnsi="Times New Roman" w:cs="Times New Roman"/>
          <w:sz w:val="28"/>
          <w:szCs w:val="28"/>
        </w:rPr>
        <w:t xml:space="preserve"> мониторинга (в среднем в год):</w:t>
      </w:r>
    </w:p>
    <w:p w:rsidR="00E75F69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D02250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D02250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D02250" w:rsidRDefault="00D022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</w:t>
      </w:r>
      <w:r w:rsidR="00A2072A">
        <w:rPr>
          <w:rFonts w:ascii="Times New Roman" w:hAnsi="Times New Roman" w:cs="Times New Roman"/>
          <w:sz w:val="28"/>
          <w:szCs w:val="28"/>
        </w:rPr>
        <w:t>:</w:t>
      </w:r>
      <w:r w:rsidR="00C57CA2">
        <w:rPr>
          <w:rFonts w:ascii="Times New Roman" w:hAnsi="Times New Roman" w:cs="Times New Roman"/>
          <w:sz w:val="28"/>
          <w:szCs w:val="28"/>
        </w:rPr>
        <w:t xml:space="preserve"> с момента подписания постановления.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1C0274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2F5050" w:rsidRDefault="002F5050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1C0274" w:rsidRDefault="001C0274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</w:t>
      </w:r>
      <w:r w:rsidR="005F2B23">
        <w:rPr>
          <w:rFonts w:ascii="Times New Roman" w:hAnsi="Times New Roman" w:cs="Times New Roman"/>
          <w:b/>
          <w:bCs/>
          <w:sz w:val="28"/>
          <w:szCs w:val="28"/>
        </w:rPr>
        <w:t>разделениях органа-разработчика</w:t>
      </w:r>
    </w:p>
    <w:p w:rsidR="005F2B23" w:rsidRPr="00A405B8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9C" w:rsidRDefault="00134CA6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Pr="00A405B8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60" w:rsidRDefault="00134CA6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DB669C" w:rsidRPr="00A405B8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34CA6" w:rsidRPr="00313C00" w:rsidRDefault="00134CA6" w:rsidP="00134CA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 w:rsidR="00901160">
        <w:rPr>
          <w:sz w:val="24"/>
          <w:szCs w:val="24"/>
        </w:rPr>
        <w:t>пенью регулирующего воздействия</w:t>
      </w:r>
    </w:p>
    <w:p w:rsidR="00564700" w:rsidRPr="00A10CDA" w:rsidRDefault="00134CA6" w:rsidP="00DB669C">
      <w:pPr>
        <w:pStyle w:val="af6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sectPr w:rsidR="00564700" w:rsidRPr="00A10CDA" w:rsidSect="00C76F77">
      <w:headerReference w:type="even" r:id="rId13"/>
      <w:headerReference w:type="default" r:id="rId14"/>
      <w:headerReference w:type="first" r:id="rId15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37" w:rsidRDefault="00BA0C37">
      <w:pPr>
        <w:spacing w:after="0" w:line="240" w:lineRule="auto"/>
      </w:pPr>
      <w:r>
        <w:separator/>
      </w:r>
    </w:p>
  </w:endnote>
  <w:endnote w:type="continuationSeparator" w:id="0">
    <w:p w:rsidR="00BA0C37" w:rsidRDefault="00BA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37" w:rsidRDefault="00BA0C37">
      <w:pPr>
        <w:spacing w:after="0" w:line="240" w:lineRule="auto"/>
      </w:pPr>
      <w:r>
        <w:separator/>
      </w:r>
    </w:p>
  </w:footnote>
  <w:footnote w:type="continuationSeparator" w:id="0">
    <w:p w:rsidR="00BA0C37" w:rsidRDefault="00BA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D4" w:rsidRDefault="009208D4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08D4" w:rsidRDefault="009208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D4" w:rsidRPr="001A163E" w:rsidRDefault="009208D4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02B61">
      <w:rPr>
        <w:noProof/>
        <w:sz w:val="24"/>
        <w:szCs w:val="24"/>
      </w:rPr>
      <w:t>1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D4" w:rsidRDefault="009208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28DA"/>
    <w:rsid w:val="00003EC4"/>
    <w:rsid w:val="000065A7"/>
    <w:rsid w:val="000079BB"/>
    <w:rsid w:val="00012263"/>
    <w:rsid w:val="00021548"/>
    <w:rsid w:val="000230A1"/>
    <w:rsid w:val="0002318A"/>
    <w:rsid w:val="0002509E"/>
    <w:rsid w:val="00027E65"/>
    <w:rsid w:val="00040F26"/>
    <w:rsid w:val="00042873"/>
    <w:rsid w:val="00042AD7"/>
    <w:rsid w:val="00043BC9"/>
    <w:rsid w:val="00067E0F"/>
    <w:rsid w:val="00071B9E"/>
    <w:rsid w:val="000A17FC"/>
    <w:rsid w:val="000A5552"/>
    <w:rsid w:val="000B19CA"/>
    <w:rsid w:val="000B38CD"/>
    <w:rsid w:val="000B4D5F"/>
    <w:rsid w:val="000D0676"/>
    <w:rsid w:val="000E4C0A"/>
    <w:rsid w:val="000F1DC9"/>
    <w:rsid w:val="000F3F2A"/>
    <w:rsid w:val="000F418D"/>
    <w:rsid w:val="000F447E"/>
    <w:rsid w:val="001037D4"/>
    <w:rsid w:val="00103ABC"/>
    <w:rsid w:val="001044F6"/>
    <w:rsid w:val="00106CED"/>
    <w:rsid w:val="00106D4E"/>
    <w:rsid w:val="0011719D"/>
    <w:rsid w:val="00130C8D"/>
    <w:rsid w:val="00132F0C"/>
    <w:rsid w:val="00133D3B"/>
    <w:rsid w:val="00134CA6"/>
    <w:rsid w:val="0013629E"/>
    <w:rsid w:val="00142BA5"/>
    <w:rsid w:val="00145263"/>
    <w:rsid w:val="00153676"/>
    <w:rsid w:val="001645A0"/>
    <w:rsid w:val="00167F1C"/>
    <w:rsid w:val="00170B71"/>
    <w:rsid w:val="00172054"/>
    <w:rsid w:val="00172E5B"/>
    <w:rsid w:val="00172EBE"/>
    <w:rsid w:val="00173C7D"/>
    <w:rsid w:val="00176CE6"/>
    <w:rsid w:val="00186534"/>
    <w:rsid w:val="001961CF"/>
    <w:rsid w:val="00197C16"/>
    <w:rsid w:val="001A061F"/>
    <w:rsid w:val="001A163E"/>
    <w:rsid w:val="001A487A"/>
    <w:rsid w:val="001B6666"/>
    <w:rsid w:val="001B6BB6"/>
    <w:rsid w:val="001C0274"/>
    <w:rsid w:val="001C037E"/>
    <w:rsid w:val="001C6AFC"/>
    <w:rsid w:val="001D10E4"/>
    <w:rsid w:val="001D3A15"/>
    <w:rsid w:val="001E02A6"/>
    <w:rsid w:val="001E03DF"/>
    <w:rsid w:val="001E713B"/>
    <w:rsid w:val="001F0AD9"/>
    <w:rsid w:val="001F0FA1"/>
    <w:rsid w:val="001F1433"/>
    <w:rsid w:val="001F2781"/>
    <w:rsid w:val="0020693F"/>
    <w:rsid w:val="002113C2"/>
    <w:rsid w:val="00215058"/>
    <w:rsid w:val="00216494"/>
    <w:rsid w:val="00223EAB"/>
    <w:rsid w:val="00226557"/>
    <w:rsid w:val="00226B7E"/>
    <w:rsid w:val="002431DF"/>
    <w:rsid w:val="00251CDF"/>
    <w:rsid w:val="00252D91"/>
    <w:rsid w:val="002602E4"/>
    <w:rsid w:val="00262AB7"/>
    <w:rsid w:val="002727C3"/>
    <w:rsid w:val="00273CF6"/>
    <w:rsid w:val="00273F94"/>
    <w:rsid w:val="00286863"/>
    <w:rsid w:val="00292606"/>
    <w:rsid w:val="002A3234"/>
    <w:rsid w:val="002A3410"/>
    <w:rsid w:val="002A6552"/>
    <w:rsid w:val="002B70A6"/>
    <w:rsid w:val="002C0060"/>
    <w:rsid w:val="002C29F0"/>
    <w:rsid w:val="002C5ACC"/>
    <w:rsid w:val="002D46B3"/>
    <w:rsid w:val="002D6155"/>
    <w:rsid w:val="002E0F5A"/>
    <w:rsid w:val="002E34D6"/>
    <w:rsid w:val="002E4616"/>
    <w:rsid w:val="002E4BF1"/>
    <w:rsid w:val="002E53A4"/>
    <w:rsid w:val="002F0284"/>
    <w:rsid w:val="002F10AA"/>
    <w:rsid w:val="002F5050"/>
    <w:rsid w:val="003008ED"/>
    <w:rsid w:val="0030690C"/>
    <w:rsid w:val="00313C00"/>
    <w:rsid w:val="00313F10"/>
    <w:rsid w:val="00316A12"/>
    <w:rsid w:val="003214ED"/>
    <w:rsid w:val="003233DD"/>
    <w:rsid w:val="00331AE3"/>
    <w:rsid w:val="0033499E"/>
    <w:rsid w:val="00334EAD"/>
    <w:rsid w:val="00341131"/>
    <w:rsid w:val="003440C8"/>
    <w:rsid w:val="0034472F"/>
    <w:rsid w:val="0034660C"/>
    <w:rsid w:val="003550C5"/>
    <w:rsid w:val="00355644"/>
    <w:rsid w:val="00356737"/>
    <w:rsid w:val="00363FC2"/>
    <w:rsid w:val="0036553F"/>
    <w:rsid w:val="00382973"/>
    <w:rsid w:val="00393A7D"/>
    <w:rsid w:val="003A6940"/>
    <w:rsid w:val="003A6AC6"/>
    <w:rsid w:val="003B31A7"/>
    <w:rsid w:val="003B650B"/>
    <w:rsid w:val="003D5599"/>
    <w:rsid w:val="003D623E"/>
    <w:rsid w:val="003E38F0"/>
    <w:rsid w:val="003E476C"/>
    <w:rsid w:val="003F08E0"/>
    <w:rsid w:val="004017CB"/>
    <w:rsid w:val="00402469"/>
    <w:rsid w:val="00421205"/>
    <w:rsid w:val="004244E5"/>
    <w:rsid w:val="0043094E"/>
    <w:rsid w:val="00435CF2"/>
    <w:rsid w:val="004373EC"/>
    <w:rsid w:val="004376D5"/>
    <w:rsid w:val="00442AF0"/>
    <w:rsid w:val="00446749"/>
    <w:rsid w:val="00452195"/>
    <w:rsid w:val="00457EAA"/>
    <w:rsid w:val="00461E7E"/>
    <w:rsid w:val="0047105F"/>
    <w:rsid w:val="004742B5"/>
    <w:rsid w:val="00485185"/>
    <w:rsid w:val="00490148"/>
    <w:rsid w:val="004955A7"/>
    <w:rsid w:val="004A190D"/>
    <w:rsid w:val="004A6404"/>
    <w:rsid w:val="004A69FC"/>
    <w:rsid w:val="004A70C2"/>
    <w:rsid w:val="004A74DF"/>
    <w:rsid w:val="004B0B98"/>
    <w:rsid w:val="004B6CEB"/>
    <w:rsid w:val="004C16F4"/>
    <w:rsid w:val="004C20FC"/>
    <w:rsid w:val="004C43EA"/>
    <w:rsid w:val="004C5BAA"/>
    <w:rsid w:val="004D5E3D"/>
    <w:rsid w:val="004E0479"/>
    <w:rsid w:val="004F2BAF"/>
    <w:rsid w:val="004F5D3D"/>
    <w:rsid w:val="004F77D7"/>
    <w:rsid w:val="004F7B95"/>
    <w:rsid w:val="004F7D63"/>
    <w:rsid w:val="00500690"/>
    <w:rsid w:val="005038A5"/>
    <w:rsid w:val="00510A51"/>
    <w:rsid w:val="005118AF"/>
    <w:rsid w:val="00516227"/>
    <w:rsid w:val="00517594"/>
    <w:rsid w:val="00521A87"/>
    <w:rsid w:val="00546771"/>
    <w:rsid w:val="005533F8"/>
    <w:rsid w:val="0055507E"/>
    <w:rsid w:val="00564700"/>
    <w:rsid w:val="005677B9"/>
    <w:rsid w:val="00572EC9"/>
    <w:rsid w:val="005739B7"/>
    <w:rsid w:val="00584686"/>
    <w:rsid w:val="00587583"/>
    <w:rsid w:val="00591737"/>
    <w:rsid w:val="00594117"/>
    <w:rsid w:val="00595FEA"/>
    <w:rsid w:val="005A1542"/>
    <w:rsid w:val="005A1AEF"/>
    <w:rsid w:val="005A2C6F"/>
    <w:rsid w:val="005A4146"/>
    <w:rsid w:val="005A63EF"/>
    <w:rsid w:val="005B39C4"/>
    <w:rsid w:val="005B527E"/>
    <w:rsid w:val="005B58EF"/>
    <w:rsid w:val="005C1F55"/>
    <w:rsid w:val="005C5DCE"/>
    <w:rsid w:val="005C6085"/>
    <w:rsid w:val="005D07CC"/>
    <w:rsid w:val="005D1836"/>
    <w:rsid w:val="005D7FB2"/>
    <w:rsid w:val="005F1249"/>
    <w:rsid w:val="005F2B23"/>
    <w:rsid w:val="005F6ABD"/>
    <w:rsid w:val="005F7F1E"/>
    <w:rsid w:val="006061AA"/>
    <w:rsid w:val="00606363"/>
    <w:rsid w:val="00606E55"/>
    <w:rsid w:val="00607891"/>
    <w:rsid w:val="00611478"/>
    <w:rsid w:val="0061499F"/>
    <w:rsid w:val="00615464"/>
    <w:rsid w:val="00636E26"/>
    <w:rsid w:val="0064096E"/>
    <w:rsid w:val="0064446E"/>
    <w:rsid w:val="00647CDD"/>
    <w:rsid w:val="00647D0E"/>
    <w:rsid w:val="00652B43"/>
    <w:rsid w:val="00654B68"/>
    <w:rsid w:val="006606F0"/>
    <w:rsid w:val="00662F32"/>
    <w:rsid w:val="00664B21"/>
    <w:rsid w:val="0066652B"/>
    <w:rsid w:val="00671A09"/>
    <w:rsid w:val="006811BF"/>
    <w:rsid w:val="00683D81"/>
    <w:rsid w:val="00690340"/>
    <w:rsid w:val="00692BD0"/>
    <w:rsid w:val="006A3A23"/>
    <w:rsid w:val="006A3E7D"/>
    <w:rsid w:val="006A4960"/>
    <w:rsid w:val="006A696D"/>
    <w:rsid w:val="006A6D70"/>
    <w:rsid w:val="006B0CB3"/>
    <w:rsid w:val="006B108F"/>
    <w:rsid w:val="006B3335"/>
    <w:rsid w:val="006B343F"/>
    <w:rsid w:val="006B66FB"/>
    <w:rsid w:val="006C0F5A"/>
    <w:rsid w:val="006C6255"/>
    <w:rsid w:val="006D131F"/>
    <w:rsid w:val="006D2458"/>
    <w:rsid w:val="006D74BA"/>
    <w:rsid w:val="006D7FE2"/>
    <w:rsid w:val="006E01E1"/>
    <w:rsid w:val="006E539D"/>
    <w:rsid w:val="006E5A96"/>
    <w:rsid w:val="006F18AD"/>
    <w:rsid w:val="006F3A3C"/>
    <w:rsid w:val="00704615"/>
    <w:rsid w:val="00712FC2"/>
    <w:rsid w:val="00725E3A"/>
    <w:rsid w:val="00733325"/>
    <w:rsid w:val="00735A4B"/>
    <w:rsid w:val="0073687B"/>
    <w:rsid w:val="00742A0A"/>
    <w:rsid w:val="0074499B"/>
    <w:rsid w:val="00746C03"/>
    <w:rsid w:val="00747205"/>
    <w:rsid w:val="007507B9"/>
    <w:rsid w:val="007512EC"/>
    <w:rsid w:val="007525E9"/>
    <w:rsid w:val="00760C93"/>
    <w:rsid w:val="007622AF"/>
    <w:rsid w:val="007646B1"/>
    <w:rsid w:val="0077084A"/>
    <w:rsid w:val="00772C5B"/>
    <w:rsid w:val="00772D26"/>
    <w:rsid w:val="00784307"/>
    <w:rsid w:val="00784310"/>
    <w:rsid w:val="00790260"/>
    <w:rsid w:val="00797C92"/>
    <w:rsid w:val="007A3FB1"/>
    <w:rsid w:val="007B11A0"/>
    <w:rsid w:val="007B2CDF"/>
    <w:rsid w:val="007D40F0"/>
    <w:rsid w:val="007D4AFE"/>
    <w:rsid w:val="007D5A8F"/>
    <w:rsid w:val="007D6191"/>
    <w:rsid w:val="007D6513"/>
    <w:rsid w:val="007F0C9D"/>
    <w:rsid w:val="007F1CB0"/>
    <w:rsid w:val="007F1EDF"/>
    <w:rsid w:val="007F4201"/>
    <w:rsid w:val="0080087D"/>
    <w:rsid w:val="00802B61"/>
    <w:rsid w:val="00803F54"/>
    <w:rsid w:val="00810D82"/>
    <w:rsid w:val="008110D7"/>
    <w:rsid w:val="00817775"/>
    <w:rsid w:val="00820C4F"/>
    <w:rsid w:val="0082707E"/>
    <w:rsid w:val="008276B8"/>
    <w:rsid w:val="00832D02"/>
    <w:rsid w:val="008412E1"/>
    <w:rsid w:val="008457B1"/>
    <w:rsid w:val="00853236"/>
    <w:rsid w:val="00856751"/>
    <w:rsid w:val="00857FB3"/>
    <w:rsid w:val="008677AB"/>
    <w:rsid w:val="008733F5"/>
    <w:rsid w:val="00875B13"/>
    <w:rsid w:val="00880448"/>
    <w:rsid w:val="00882201"/>
    <w:rsid w:val="008877DF"/>
    <w:rsid w:val="00893911"/>
    <w:rsid w:val="0089475C"/>
    <w:rsid w:val="00895D73"/>
    <w:rsid w:val="008A0E00"/>
    <w:rsid w:val="008A3620"/>
    <w:rsid w:val="008B0331"/>
    <w:rsid w:val="008B23DC"/>
    <w:rsid w:val="008B5038"/>
    <w:rsid w:val="008B664A"/>
    <w:rsid w:val="008B7906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7618"/>
    <w:rsid w:val="008F4941"/>
    <w:rsid w:val="008F761D"/>
    <w:rsid w:val="00901160"/>
    <w:rsid w:val="00905938"/>
    <w:rsid w:val="009208D4"/>
    <w:rsid w:val="00922914"/>
    <w:rsid w:val="009254E0"/>
    <w:rsid w:val="009304F5"/>
    <w:rsid w:val="0093212C"/>
    <w:rsid w:val="009353BC"/>
    <w:rsid w:val="00936140"/>
    <w:rsid w:val="00936E90"/>
    <w:rsid w:val="00937187"/>
    <w:rsid w:val="00943A38"/>
    <w:rsid w:val="00945866"/>
    <w:rsid w:val="00957F69"/>
    <w:rsid w:val="00962803"/>
    <w:rsid w:val="009801AD"/>
    <w:rsid w:val="00981D1D"/>
    <w:rsid w:val="00992F24"/>
    <w:rsid w:val="009958C4"/>
    <w:rsid w:val="009B2882"/>
    <w:rsid w:val="009B338D"/>
    <w:rsid w:val="009B7D23"/>
    <w:rsid w:val="009C0F4D"/>
    <w:rsid w:val="009C182D"/>
    <w:rsid w:val="009C1C83"/>
    <w:rsid w:val="009C21DB"/>
    <w:rsid w:val="009D052C"/>
    <w:rsid w:val="009D15B9"/>
    <w:rsid w:val="009D468F"/>
    <w:rsid w:val="009E1100"/>
    <w:rsid w:val="009E2542"/>
    <w:rsid w:val="009F1F80"/>
    <w:rsid w:val="009F5192"/>
    <w:rsid w:val="00A0686E"/>
    <w:rsid w:val="00A10CDA"/>
    <w:rsid w:val="00A113F5"/>
    <w:rsid w:val="00A1388F"/>
    <w:rsid w:val="00A206E6"/>
    <w:rsid w:val="00A2072A"/>
    <w:rsid w:val="00A208C1"/>
    <w:rsid w:val="00A23DCC"/>
    <w:rsid w:val="00A23E37"/>
    <w:rsid w:val="00A240FA"/>
    <w:rsid w:val="00A25788"/>
    <w:rsid w:val="00A31330"/>
    <w:rsid w:val="00A3509F"/>
    <w:rsid w:val="00A353DF"/>
    <w:rsid w:val="00A35745"/>
    <w:rsid w:val="00A377D8"/>
    <w:rsid w:val="00A405B8"/>
    <w:rsid w:val="00A429D8"/>
    <w:rsid w:val="00A4352A"/>
    <w:rsid w:val="00A504A5"/>
    <w:rsid w:val="00A50753"/>
    <w:rsid w:val="00A5209B"/>
    <w:rsid w:val="00A5295E"/>
    <w:rsid w:val="00A52E12"/>
    <w:rsid w:val="00A5549E"/>
    <w:rsid w:val="00A635A3"/>
    <w:rsid w:val="00A67BE3"/>
    <w:rsid w:val="00A72A8A"/>
    <w:rsid w:val="00A74EE8"/>
    <w:rsid w:val="00A8134F"/>
    <w:rsid w:val="00A813DE"/>
    <w:rsid w:val="00A83D98"/>
    <w:rsid w:val="00A85B2F"/>
    <w:rsid w:val="00A96394"/>
    <w:rsid w:val="00A9660D"/>
    <w:rsid w:val="00AA4250"/>
    <w:rsid w:val="00AA54C6"/>
    <w:rsid w:val="00AB0B37"/>
    <w:rsid w:val="00AB0CF7"/>
    <w:rsid w:val="00AB0F21"/>
    <w:rsid w:val="00AB5EB1"/>
    <w:rsid w:val="00AB7996"/>
    <w:rsid w:val="00AC4C1D"/>
    <w:rsid w:val="00AC6E93"/>
    <w:rsid w:val="00AF20C9"/>
    <w:rsid w:val="00AF2923"/>
    <w:rsid w:val="00AF4A06"/>
    <w:rsid w:val="00AF6F79"/>
    <w:rsid w:val="00B1349A"/>
    <w:rsid w:val="00B13509"/>
    <w:rsid w:val="00B16060"/>
    <w:rsid w:val="00B256F8"/>
    <w:rsid w:val="00B331B9"/>
    <w:rsid w:val="00B421BE"/>
    <w:rsid w:val="00B427B4"/>
    <w:rsid w:val="00B51830"/>
    <w:rsid w:val="00B5206B"/>
    <w:rsid w:val="00B52090"/>
    <w:rsid w:val="00B568D0"/>
    <w:rsid w:val="00B60F26"/>
    <w:rsid w:val="00B71C6C"/>
    <w:rsid w:val="00B72DEB"/>
    <w:rsid w:val="00B7356F"/>
    <w:rsid w:val="00B77234"/>
    <w:rsid w:val="00BA0C37"/>
    <w:rsid w:val="00BA2E9E"/>
    <w:rsid w:val="00BA32E2"/>
    <w:rsid w:val="00BA4839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483B"/>
    <w:rsid w:val="00C266F2"/>
    <w:rsid w:val="00C26869"/>
    <w:rsid w:val="00C27177"/>
    <w:rsid w:val="00C34DB9"/>
    <w:rsid w:val="00C352A4"/>
    <w:rsid w:val="00C436D6"/>
    <w:rsid w:val="00C437FB"/>
    <w:rsid w:val="00C56497"/>
    <w:rsid w:val="00C57CA2"/>
    <w:rsid w:val="00C60EAA"/>
    <w:rsid w:val="00C76F77"/>
    <w:rsid w:val="00C92E02"/>
    <w:rsid w:val="00CA4E6C"/>
    <w:rsid w:val="00CB3F67"/>
    <w:rsid w:val="00CF059E"/>
    <w:rsid w:val="00CF2CBE"/>
    <w:rsid w:val="00CF7F9F"/>
    <w:rsid w:val="00D02250"/>
    <w:rsid w:val="00D063BF"/>
    <w:rsid w:val="00D0770E"/>
    <w:rsid w:val="00D07B8F"/>
    <w:rsid w:val="00D24A6A"/>
    <w:rsid w:val="00D250A7"/>
    <w:rsid w:val="00D2784A"/>
    <w:rsid w:val="00D30ACB"/>
    <w:rsid w:val="00D32C0A"/>
    <w:rsid w:val="00D348BB"/>
    <w:rsid w:val="00D36B28"/>
    <w:rsid w:val="00D43423"/>
    <w:rsid w:val="00D52F8E"/>
    <w:rsid w:val="00D57898"/>
    <w:rsid w:val="00D6369D"/>
    <w:rsid w:val="00D7087B"/>
    <w:rsid w:val="00D7258B"/>
    <w:rsid w:val="00D7503A"/>
    <w:rsid w:val="00D825D9"/>
    <w:rsid w:val="00D82E0D"/>
    <w:rsid w:val="00D84091"/>
    <w:rsid w:val="00D907CD"/>
    <w:rsid w:val="00D91075"/>
    <w:rsid w:val="00D911FD"/>
    <w:rsid w:val="00DA1B22"/>
    <w:rsid w:val="00DA3A7A"/>
    <w:rsid w:val="00DB03FE"/>
    <w:rsid w:val="00DB669C"/>
    <w:rsid w:val="00DB7C1C"/>
    <w:rsid w:val="00DC0768"/>
    <w:rsid w:val="00DC21AE"/>
    <w:rsid w:val="00DC6D89"/>
    <w:rsid w:val="00DD1059"/>
    <w:rsid w:val="00DD4979"/>
    <w:rsid w:val="00DD7434"/>
    <w:rsid w:val="00DE012F"/>
    <w:rsid w:val="00DE0B2F"/>
    <w:rsid w:val="00DE36FB"/>
    <w:rsid w:val="00DE3F12"/>
    <w:rsid w:val="00DE648F"/>
    <w:rsid w:val="00DE6D4E"/>
    <w:rsid w:val="00DF3EE8"/>
    <w:rsid w:val="00E01453"/>
    <w:rsid w:val="00E01A0F"/>
    <w:rsid w:val="00E12CC1"/>
    <w:rsid w:val="00E16256"/>
    <w:rsid w:val="00E3623A"/>
    <w:rsid w:val="00E37C49"/>
    <w:rsid w:val="00E44E2D"/>
    <w:rsid w:val="00E47C7B"/>
    <w:rsid w:val="00E541CE"/>
    <w:rsid w:val="00E57EB9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AFA"/>
    <w:rsid w:val="00EA3C98"/>
    <w:rsid w:val="00EB4483"/>
    <w:rsid w:val="00EB60A3"/>
    <w:rsid w:val="00EC1CEC"/>
    <w:rsid w:val="00EC28A8"/>
    <w:rsid w:val="00EC5954"/>
    <w:rsid w:val="00EC765E"/>
    <w:rsid w:val="00ED022F"/>
    <w:rsid w:val="00ED22D7"/>
    <w:rsid w:val="00ED596F"/>
    <w:rsid w:val="00ED68B0"/>
    <w:rsid w:val="00EE14F3"/>
    <w:rsid w:val="00EE29D6"/>
    <w:rsid w:val="00EE32E5"/>
    <w:rsid w:val="00EE52EC"/>
    <w:rsid w:val="00EE78FB"/>
    <w:rsid w:val="00EF5FD7"/>
    <w:rsid w:val="00F12AD1"/>
    <w:rsid w:val="00F147FE"/>
    <w:rsid w:val="00F15508"/>
    <w:rsid w:val="00F15EBB"/>
    <w:rsid w:val="00F22702"/>
    <w:rsid w:val="00F253C5"/>
    <w:rsid w:val="00F3051A"/>
    <w:rsid w:val="00F313D7"/>
    <w:rsid w:val="00F36B17"/>
    <w:rsid w:val="00F5187A"/>
    <w:rsid w:val="00F51BD4"/>
    <w:rsid w:val="00F537C9"/>
    <w:rsid w:val="00F5790F"/>
    <w:rsid w:val="00F63C98"/>
    <w:rsid w:val="00F646BF"/>
    <w:rsid w:val="00F65016"/>
    <w:rsid w:val="00F72AA5"/>
    <w:rsid w:val="00F76F62"/>
    <w:rsid w:val="00F803C2"/>
    <w:rsid w:val="00F8176C"/>
    <w:rsid w:val="00F826E5"/>
    <w:rsid w:val="00F97A10"/>
    <w:rsid w:val="00FB357C"/>
    <w:rsid w:val="00FB75F8"/>
    <w:rsid w:val="00FC624A"/>
    <w:rsid w:val="00FD058F"/>
    <w:rsid w:val="00FD41FB"/>
    <w:rsid w:val="00FD6978"/>
    <w:rsid w:val="00FD7E17"/>
    <w:rsid w:val="00FE07CE"/>
    <w:rsid w:val="00FE08A4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25713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257132.100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7004411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831D-A4D3-4DFD-B37A-BBDEE157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7-02-09T08:03:00Z</cp:lastPrinted>
  <dcterms:created xsi:type="dcterms:W3CDTF">2017-02-09T13:29:00Z</dcterms:created>
  <dcterms:modified xsi:type="dcterms:W3CDTF">2017-02-09T13:29:00Z</dcterms:modified>
</cp:coreProperties>
</file>